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A318" w14:textId="77777777" w:rsidR="00721EFD" w:rsidRDefault="00721EFD">
      <w:pPr>
        <w:pStyle w:val="Zhlav"/>
        <w:tabs>
          <w:tab w:val="clear" w:pos="4536"/>
          <w:tab w:val="clear" w:pos="9072"/>
        </w:tabs>
      </w:pPr>
    </w:p>
    <w:p w14:paraId="0CE2A537" w14:textId="77777777" w:rsidR="00721EFD" w:rsidRDefault="00721EFD">
      <w:pPr>
        <w:pStyle w:val="Zhlav"/>
        <w:tabs>
          <w:tab w:val="clear" w:pos="4536"/>
          <w:tab w:val="clear" w:pos="9072"/>
        </w:tabs>
      </w:pPr>
    </w:p>
    <w:p w14:paraId="6DE8EC1F" w14:textId="77777777" w:rsidR="00721EFD" w:rsidRDefault="006F5A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Žítková</w:t>
      </w:r>
    </w:p>
    <w:p w14:paraId="1BB7437F" w14:textId="77777777" w:rsidR="00721EFD" w:rsidRDefault="006F5A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Žítková</w:t>
      </w:r>
    </w:p>
    <w:p w14:paraId="60A517B5" w14:textId="77777777" w:rsidR="00721EFD" w:rsidRDefault="00721EFD">
      <w:pPr>
        <w:spacing w:line="276" w:lineRule="auto"/>
        <w:jc w:val="center"/>
        <w:rPr>
          <w:rFonts w:ascii="Arial" w:hAnsi="Arial" w:cs="Arial"/>
          <w:b/>
        </w:rPr>
      </w:pPr>
    </w:p>
    <w:p w14:paraId="388B59EA" w14:textId="77777777" w:rsidR="00721EFD" w:rsidRDefault="006F5A2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Žítková</w:t>
      </w:r>
    </w:p>
    <w:p w14:paraId="550533B5" w14:textId="77777777" w:rsidR="00721EFD" w:rsidRDefault="006F5A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439D8E74" w14:textId="77777777" w:rsidR="00721EFD" w:rsidRDefault="00721EF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6EE0F8" w14:textId="76603DF0" w:rsidR="00721EFD" w:rsidRDefault="006F5A2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Žítková se na svém zasedání dne</w:t>
      </w:r>
      <w:r>
        <w:rPr>
          <w:rFonts w:ascii="Arial" w:hAnsi="Arial" w:cs="Arial"/>
          <w:b w:val="0"/>
          <w:sz w:val="22"/>
          <w:szCs w:val="22"/>
        </w:rPr>
        <w:t xml:space="preserve"> 7. prosince 2023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EB941FD" w14:textId="77777777" w:rsidR="00721EFD" w:rsidRDefault="006F5A2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34257415" w14:textId="77777777" w:rsidR="00721EFD" w:rsidRDefault="006F5A2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BE3160F" w14:textId="77777777" w:rsidR="00721EFD" w:rsidRDefault="006F5A2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Žítková touto vyhláškou zavádí místní poplatek za obecní systém odpadového hospodářství (dále jen „poplatek“).</w:t>
      </w:r>
    </w:p>
    <w:p w14:paraId="71D1FB6A" w14:textId="77777777" w:rsidR="00721EFD" w:rsidRDefault="006F5A2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FA6F3AB" w14:textId="77777777" w:rsidR="00721EFD" w:rsidRDefault="006F5A29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</w:t>
      </w:r>
      <w:r>
        <w:rPr>
          <w:rFonts w:ascii="Arial" w:hAnsi="Arial" w:cs="Arial"/>
          <w:sz w:val="22"/>
          <w:szCs w:val="22"/>
        </w:rPr>
        <w:t>platku je obecní úřad.</w:t>
      </w:r>
    </w:p>
    <w:p w14:paraId="62DE98CC" w14:textId="77777777" w:rsidR="00721EFD" w:rsidRDefault="006F5A2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1098B45C" w14:textId="77777777" w:rsidR="00721EFD" w:rsidRDefault="006F5A2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4D4BF6A0" w14:textId="77777777" w:rsidR="00721EFD" w:rsidRDefault="006F5A29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654926EB" w14:textId="77777777" w:rsidR="00996EEB" w:rsidRDefault="006F5A29" w:rsidP="00996EEB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 obci Žítková nebo </w:t>
      </w:r>
    </w:p>
    <w:p w14:paraId="40CFE3C1" w14:textId="496FE8F7" w:rsidR="00721EFD" w:rsidRDefault="006F5A29" w:rsidP="00996EEB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 Žítk</w:t>
      </w:r>
      <w:r w:rsidR="00996EEB">
        <w:rPr>
          <w:sz w:val="22"/>
          <w:szCs w:val="22"/>
        </w:rPr>
        <w:t>ov</w:t>
      </w:r>
      <w:r>
        <w:rPr>
          <w:sz w:val="22"/>
          <w:szCs w:val="22"/>
        </w:rPr>
        <w:t xml:space="preserve">á. </w:t>
      </w:r>
    </w:p>
    <w:p w14:paraId="02612AF9" w14:textId="77777777" w:rsidR="00721EFD" w:rsidRDefault="006F5A29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</w:t>
      </w:r>
      <w:r>
        <w:rPr>
          <w:rFonts w:ascii="Arial" w:hAnsi="Arial" w:cs="Arial"/>
          <w:sz w:val="22"/>
          <w:szCs w:val="22"/>
        </w:rPr>
        <w:t>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4BA4D59" w14:textId="77777777" w:rsidR="00721EFD" w:rsidRDefault="006F5A2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A3646B2" w14:textId="77777777" w:rsidR="00721EFD" w:rsidRDefault="006F5A2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F42F2B4" w14:textId="77777777" w:rsidR="00721EFD" w:rsidRDefault="006F5A29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</w:t>
      </w:r>
      <w:r>
        <w:rPr>
          <w:rFonts w:ascii="Arial" w:hAnsi="Arial" w:cs="Arial"/>
          <w:sz w:val="22"/>
          <w:szCs w:val="22"/>
        </w:rPr>
        <w:t xml:space="preserve">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65CDA3" w14:textId="77777777" w:rsidR="00721EFD" w:rsidRDefault="00721EFD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3A8ED5EF" w14:textId="29F001E0" w:rsidR="00721EFD" w:rsidRDefault="006F5A29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4B20513" w14:textId="77777777" w:rsidR="00721EFD" w:rsidRDefault="006F5A29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0C7955D0" w14:textId="77777777" w:rsidR="00721EFD" w:rsidRDefault="006F5A2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5DDD0F9" w14:textId="77777777" w:rsidR="00721EFD" w:rsidRDefault="006F5A29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1B573205" w14:textId="77777777" w:rsidR="00721EFD" w:rsidRDefault="006F5A29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 Žítková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B26999E" w14:textId="77777777" w:rsidR="00721EFD" w:rsidRDefault="006F5A2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 Žítková, nebo</w:t>
      </w:r>
    </w:p>
    <w:p w14:paraId="12E03E42" w14:textId="77777777" w:rsidR="00721EFD" w:rsidRDefault="006F5A2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3FC12731" w14:textId="77777777" w:rsidR="00721EFD" w:rsidRDefault="006F5A29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</w:t>
      </w:r>
      <w:r>
        <w:rPr>
          <w:rFonts w:ascii="Arial" w:hAnsi="Arial" w:cs="Arial"/>
          <w:sz w:val="22"/>
          <w:szCs w:val="22"/>
        </w:rPr>
        <w:t>innou rekreaci umístěné na území obce Žítková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0096BFF" w14:textId="77777777" w:rsidR="00721EFD" w:rsidRDefault="006F5A2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48116BD" w14:textId="77777777" w:rsidR="00721EFD" w:rsidRDefault="006F5A2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0607443F" w14:textId="3CD60A5F" w:rsidR="00721EFD" w:rsidRDefault="006F5A29" w:rsidP="00996EE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je poplatník od </w:t>
      </w:r>
      <w:r>
        <w:rPr>
          <w:rFonts w:ascii="Arial" w:hAnsi="Arial" w:cs="Arial"/>
          <w:sz w:val="22"/>
          <w:szCs w:val="22"/>
        </w:rPr>
        <w:t>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FD1CD1F" w14:textId="77777777" w:rsidR="00721EFD" w:rsidRDefault="006F5A2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F750B4C" w14:textId="4266E162" w:rsidR="00721EFD" w:rsidRPr="00996EEB" w:rsidRDefault="006F5A29" w:rsidP="00996EE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683F1F00" w14:textId="65351047" w:rsidR="00721EFD" w:rsidRDefault="006F5A29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latek je splatný jednorázově, a to nejpozději do 31. srp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58952C46" w14:textId="77777777" w:rsidR="00721EFD" w:rsidRDefault="006F5A29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patnác</w:t>
      </w:r>
      <w:r>
        <w:rPr>
          <w:rFonts w:ascii="Arial" w:hAnsi="Arial" w:cs="Arial"/>
          <w:sz w:val="22"/>
          <w:szCs w:val="22"/>
        </w:rPr>
        <w:t xml:space="preserve">tého dne měsíce, který následuje po měsíci, ve kterém poplatková povinnost vznikla. </w:t>
      </w:r>
    </w:p>
    <w:p w14:paraId="6DD05B22" w14:textId="77777777" w:rsidR="00721EFD" w:rsidRDefault="006F5A29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45C9E34E" w14:textId="77777777" w:rsidR="00721EFD" w:rsidRDefault="006F5A2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D21F183" w14:textId="4F8320C7" w:rsidR="00721EFD" w:rsidRDefault="006F5A2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A3B280C" w14:textId="77777777" w:rsidR="00721EFD" w:rsidRDefault="006F5A29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Žítková 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A7C3F22" w14:textId="77777777" w:rsidR="00721EFD" w:rsidRDefault="006F5A29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B8ECEF8" w14:textId="77777777" w:rsidR="00721EFD" w:rsidRDefault="006F5A2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0A6F534" w14:textId="77777777" w:rsidR="00721EFD" w:rsidRDefault="006F5A2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</w:t>
      </w:r>
      <w:r>
        <w:rPr>
          <w:color w:val="auto"/>
          <w:sz w:val="22"/>
          <w:szCs w:val="22"/>
        </w:rPr>
        <w:t xml:space="preserve">okamžitou pomoc na základě rozhodnutí soudu, na žádost obecního úřadu obce s rozšířenou působností, zákonného zástupce dítěte nebo nezletilého, </w:t>
      </w:r>
    </w:p>
    <w:p w14:paraId="0019C880" w14:textId="77777777" w:rsidR="00721EFD" w:rsidRDefault="006F5A2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</w:t>
      </w:r>
      <w:r>
        <w:rPr>
          <w:color w:val="auto"/>
          <w:sz w:val="22"/>
          <w:szCs w:val="22"/>
        </w:rPr>
        <w:t xml:space="preserve"> chráněném bydlení, nebo </w:t>
      </w:r>
    </w:p>
    <w:p w14:paraId="782D8C98" w14:textId="77777777" w:rsidR="00721EFD" w:rsidRDefault="006F5A2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898ADB4" w14:textId="7219A82A" w:rsidR="00721EFD" w:rsidRPr="00996EEB" w:rsidRDefault="006F5A29" w:rsidP="00996EEB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Žítková a </w:t>
      </w:r>
      <w:r w:rsidRPr="00996EEB">
        <w:rPr>
          <w:rFonts w:ascii="Arial" w:hAnsi="Arial" w:cs="Arial"/>
          <w:sz w:val="22"/>
          <w:szCs w:val="22"/>
        </w:rPr>
        <w:t>která v příslušném</w:t>
      </w:r>
      <w:r w:rsidRPr="00996EEB">
        <w:rPr>
          <w:rFonts w:ascii="Arial" w:hAnsi="Arial" w:cs="Arial"/>
          <w:sz w:val="22"/>
          <w:szCs w:val="22"/>
        </w:rPr>
        <w:t xml:space="preserve"> kalendářním roce dovršila 70 a více let, a to ve výši 300 Kč</w:t>
      </w:r>
      <w:r w:rsidR="00996EEB">
        <w:rPr>
          <w:rFonts w:ascii="Arial" w:hAnsi="Arial" w:cs="Arial"/>
          <w:sz w:val="22"/>
          <w:szCs w:val="22"/>
        </w:rPr>
        <w:t>.</w:t>
      </w:r>
    </w:p>
    <w:p w14:paraId="144CC449" w14:textId="77777777" w:rsidR="00721EFD" w:rsidRDefault="00721EFD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012DB97" w14:textId="0564771A" w:rsidR="00721EFD" w:rsidRDefault="006F5A2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stanovených touto vyhláškou nebo zákonem, nárok na osvobození </w:t>
      </w:r>
      <w:r>
        <w:rPr>
          <w:rFonts w:ascii="Arial" w:hAnsi="Arial" w:cs="Arial"/>
          <w:sz w:val="22"/>
          <w:szCs w:val="22"/>
        </w:rPr>
        <w:t>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8C41D6" w14:textId="77777777" w:rsidR="00721EFD" w:rsidRDefault="00721EFD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8C6B551" w14:textId="77777777" w:rsidR="00721EFD" w:rsidRDefault="006F5A2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A26A098" w14:textId="77777777" w:rsidR="00721EFD" w:rsidRDefault="006F5A29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A35DA17" w14:textId="1FB919D1" w:rsidR="00721EFD" w:rsidRPr="00996EEB" w:rsidRDefault="006F5A29" w:rsidP="00996EEB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FC8B16" w14:textId="19607262" w:rsidR="00721EFD" w:rsidRPr="00996EEB" w:rsidRDefault="006F5A29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6EEB">
        <w:rPr>
          <w:rFonts w:ascii="Arial" w:hAnsi="Arial" w:cs="Arial"/>
          <w:sz w:val="22"/>
          <w:szCs w:val="22"/>
        </w:rPr>
        <w:t>Zrušuje se obecně závazná vyhláška č.2/2021</w:t>
      </w:r>
      <w:r w:rsidR="00996EEB">
        <w:rPr>
          <w:rFonts w:ascii="Arial" w:hAnsi="Arial" w:cs="Arial"/>
          <w:sz w:val="22"/>
          <w:szCs w:val="22"/>
        </w:rPr>
        <w:t xml:space="preserve"> obce Žítková,</w:t>
      </w:r>
      <w:r w:rsidRPr="00996EEB">
        <w:rPr>
          <w:rFonts w:ascii="Arial" w:hAnsi="Arial" w:cs="Arial"/>
          <w:sz w:val="22"/>
          <w:szCs w:val="22"/>
        </w:rPr>
        <w:t xml:space="preserve"> o místním poplatku za obecní</w:t>
      </w:r>
      <w:r w:rsidRPr="00996EEB">
        <w:rPr>
          <w:rFonts w:ascii="Arial" w:hAnsi="Arial" w:cs="Arial"/>
          <w:sz w:val="22"/>
          <w:szCs w:val="22"/>
        </w:rPr>
        <w:t xml:space="preserve"> systém odpadového hospodářství</w:t>
      </w:r>
      <w:r w:rsidRPr="00996EEB">
        <w:rPr>
          <w:rFonts w:ascii="Arial" w:hAnsi="Arial" w:cs="Arial"/>
          <w:sz w:val="22"/>
          <w:szCs w:val="22"/>
        </w:rPr>
        <w:t xml:space="preserve">, </w:t>
      </w:r>
      <w:r w:rsidRPr="00996EEB">
        <w:rPr>
          <w:rFonts w:ascii="Arial" w:hAnsi="Arial" w:cs="Arial"/>
          <w:sz w:val="22"/>
          <w:szCs w:val="22"/>
        </w:rPr>
        <w:t>ze dne</w:t>
      </w:r>
      <w:r w:rsidRPr="00996EEB">
        <w:rPr>
          <w:rFonts w:ascii="Arial" w:hAnsi="Arial" w:cs="Arial"/>
          <w:sz w:val="22"/>
          <w:szCs w:val="22"/>
        </w:rPr>
        <w:t xml:space="preserve"> 16. prosince 2021</w:t>
      </w:r>
      <w:r w:rsidR="00FE28BD">
        <w:rPr>
          <w:rFonts w:ascii="Arial" w:hAnsi="Arial" w:cs="Arial"/>
          <w:sz w:val="22"/>
          <w:szCs w:val="22"/>
        </w:rPr>
        <w:t>.</w:t>
      </w:r>
      <w:r w:rsidRPr="00996EEB">
        <w:rPr>
          <w:rFonts w:ascii="Arial" w:hAnsi="Arial" w:cs="Arial"/>
          <w:sz w:val="22"/>
          <w:szCs w:val="22"/>
        </w:rPr>
        <w:t xml:space="preserve"> </w:t>
      </w:r>
    </w:p>
    <w:p w14:paraId="09707F98" w14:textId="77777777" w:rsidR="00721EFD" w:rsidRDefault="006F5A2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62EA573" w14:textId="1B202C6D" w:rsidR="00721EFD" w:rsidRPr="00996EEB" w:rsidRDefault="006F5A29" w:rsidP="00996EE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68E26FB" w14:textId="5BAEB77A" w:rsidR="00721EFD" w:rsidRDefault="006F5A2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ledna 2024</w:t>
      </w:r>
      <w:r w:rsidR="00996EEB">
        <w:rPr>
          <w:rFonts w:ascii="Arial" w:hAnsi="Arial" w:cs="Arial"/>
          <w:sz w:val="22"/>
          <w:szCs w:val="22"/>
        </w:rPr>
        <w:t>.</w:t>
      </w:r>
    </w:p>
    <w:p w14:paraId="467A7547" w14:textId="77777777" w:rsidR="00721EFD" w:rsidRDefault="00721EF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696E0A" w14:textId="77777777" w:rsidR="00721EFD" w:rsidRDefault="00721EFD" w:rsidP="00996EEB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F364A8B" w14:textId="77777777" w:rsidR="00721EFD" w:rsidRDefault="006F5A2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...................................</w:t>
      </w:r>
    </w:p>
    <w:p w14:paraId="60D6B619" w14:textId="1EC3E180" w:rsidR="00721EFD" w:rsidRDefault="006F5A2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Šárka </w:t>
      </w:r>
      <w:proofErr w:type="spellStart"/>
      <w:r>
        <w:rPr>
          <w:rFonts w:ascii="Arial" w:hAnsi="Arial" w:cs="Arial"/>
          <w:sz w:val="22"/>
          <w:szCs w:val="22"/>
        </w:rPr>
        <w:t>Šustek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96EEB">
        <w:rPr>
          <w:rFonts w:ascii="Arial" w:hAnsi="Arial" w:cs="Arial"/>
          <w:sz w:val="22"/>
          <w:szCs w:val="22"/>
        </w:rPr>
        <w:t xml:space="preserve">v. r. </w:t>
      </w:r>
      <w:r>
        <w:rPr>
          <w:rFonts w:ascii="Arial" w:hAnsi="Arial" w:cs="Arial"/>
          <w:sz w:val="22"/>
          <w:szCs w:val="22"/>
        </w:rPr>
        <w:tab/>
        <w:t xml:space="preserve">    Jitka </w:t>
      </w:r>
      <w:proofErr w:type="spellStart"/>
      <w:r>
        <w:rPr>
          <w:rFonts w:ascii="Arial" w:hAnsi="Arial" w:cs="Arial"/>
          <w:sz w:val="22"/>
          <w:szCs w:val="22"/>
        </w:rPr>
        <w:t>Trpíková</w:t>
      </w:r>
      <w:proofErr w:type="spellEnd"/>
      <w:r w:rsidR="00996EEB">
        <w:rPr>
          <w:rFonts w:ascii="Arial" w:hAnsi="Arial" w:cs="Arial"/>
          <w:sz w:val="22"/>
          <w:szCs w:val="22"/>
        </w:rPr>
        <w:t xml:space="preserve"> v. r. </w:t>
      </w:r>
    </w:p>
    <w:p w14:paraId="2814C3CF" w14:textId="77777777" w:rsidR="00721EFD" w:rsidRDefault="006F5A2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3FA8B72A" w14:textId="77777777" w:rsidR="00721EFD" w:rsidRDefault="00721EF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878D5D" w14:textId="77777777" w:rsidR="00721EFD" w:rsidRDefault="00721EF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9471116" w14:textId="77777777" w:rsidR="00721EFD" w:rsidRDefault="00721EF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674CD7" w14:textId="77777777" w:rsidR="00721EFD" w:rsidRDefault="00721EF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721EF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91B0" w14:textId="77777777" w:rsidR="006F5A29" w:rsidRDefault="006F5A29">
      <w:r>
        <w:separator/>
      </w:r>
    </w:p>
  </w:endnote>
  <w:endnote w:type="continuationSeparator" w:id="0">
    <w:p w14:paraId="1FEDAA35" w14:textId="77777777" w:rsidR="006F5A29" w:rsidRDefault="006F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58A5" w14:textId="77777777" w:rsidR="00721EFD" w:rsidRDefault="006F5A2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5210A2B5" w14:textId="77777777" w:rsidR="00721EFD" w:rsidRDefault="00721EFD">
    <w:pPr>
      <w:pStyle w:val="Zpat"/>
    </w:pPr>
  </w:p>
  <w:p w14:paraId="633EE1C1" w14:textId="77777777" w:rsidR="00721EFD" w:rsidRDefault="00721E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7898" w14:textId="77777777" w:rsidR="006F5A29" w:rsidRDefault="006F5A29">
      <w:pPr>
        <w:rPr>
          <w:sz w:val="12"/>
        </w:rPr>
      </w:pPr>
      <w:r>
        <w:separator/>
      </w:r>
    </w:p>
  </w:footnote>
  <w:footnote w:type="continuationSeparator" w:id="0">
    <w:p w14:paraId="02D92FD3" w14:textId="77777777" w:rsidR="006F5A29" w:rsidRDefault="006F5A29">
      <w:pPr>
        <w:rPr>
          <w:sz w:val="12"/>
        </w:rPr>
      </w:pPr>
      <w:r>
        <w:continuationSeparator/>
      </w:r>
    </w:p>
  </w:footnote>
  <w:footnote w:id="1">
    <w:p w14:paraId="5155540A" w14:textId="77777777" w:rsidR="00721EFD" w:rsidRDefault="006F5A29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85F646" w14:textId="77777777" w:rsidR="00721EFD" w:rsidRDefault="006F5A29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1B45B1D3" w14:textId="77777777" w:rsidR="00721EFD" w:rsidRDefault="006F5A29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5BC3AFB0" w14:textId="77777777" w:rsidR="00721EFD" w:rsidRDefault="006F5A29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7D37CA13" w14:textId="77777777" w:rsidR="00721EFD" w:rsidRDefault="006F5A29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</w:t>
      </w:r>
      <w:r>
        <w:rPr>
          <w:rFonts w:ascii="Arial" w:hAnsi="Arial" w:cs="Arial"/>
          <w:sz w:val="18"/>
          <w:szCs w:val="18"/>
        </w:rPr>
        <w:t>ích poplatcích</w:t>
      </w:r>
    </w:p>
  </w:footnote>
  <w:footnote w:id="6">
    <w:p w14:paraId="6050449E" w14:textId="77777777" w:rsidR="00721EFD" w:rsidRDefault="006F5A29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7">
    <w:p w14:paraId="02655C36" w14:textId="77777777" w:rsidR="00721EFD" w:rsidRDefault="006F5A29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8">
    <w:p w14:paraId="058F2BEF" w14:textId="77777777" w:rsidR="00721EFD" w:rsidRDefault="006F5A2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9">
    <w:p w14:paraId="609518A9" w14:textId="77777777" w:rsidR="00721EFD" w:rsidRDefault="006F5A2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3A"/>
    <w:multiLevelType w:val="multilevel"/>
    <w:tmpl w:val="06F442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3733B0"/>
    <w:multiLevelType w:val="multilevel"/>
    <w:tmpl w:val="37D0AC2A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5820629"/>
    <w:multiLevelType w:val="multilevel"/>
    <w:tmpl w:val="05E441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F04B8"/>
    <w:multiLevelType w:val="multilevel"/>
    <w:tmpl w:val="4C18B5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5052F2"/>
    <w:multiLevelType w:val="multilevel"/>
    <w:tmpl w:val="A6DE11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514911"/>
    <w:multiLevelType w:val="multilevel"/>
    <w:tmpl w:val="8F46F2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3C45AB"/>
    <w:multiLevelType w:val="multilevel"/>
    <w:tmpl w:val="026A009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4F67824"/>
    <w:multiLevelType w:val="multilevel"/>
    <w:tmpl w:val="7DA834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6A6050"/>
    <w:multiLevelType w:val="multilevel"/>
    <w:tmpl w:val="3DA2C1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A5E7597"/>
    <w:multiLevelType w:val="multilevel"/>
    <w:tmpl w:val="FA30C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237269"/>
    <w:multiLevelType w:val="multilevel"/>
    <w:tmpl w:val="106EAB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FD"/>
    <w:rsid w:val="006F5A29"/>
    <w:rsid w:val="00721EFD"/>
    <w:rsid w:val="00996EEB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B28E"/>
  <w15:docId w15:val="{553A7FB8-8554-43B8-BFB4-31E5EACE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Znakypropoznmkupodarou">
    <w:name w:val="Znaky pro poznámku pod čarou"/>
    <w:semiHidden/>
    <w:qFormat/>
    <w:rsid w:val="00131160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4</Words>
  <Characters>3806</Characters>
  <Application>Microsoft Office Word</Application>
  <DocSecurity>0</DocSecurity>
  <Lines>31</Lines>
  <Paragraphs>8</Paragraphs>
  <ScaleCrop>false</ScaleCrop>
  <Company>Ministerstvo financí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Janůšková Zdenka</cp:lastModifiedBy>
  <cp:revision>6</cp:revision>
  <cp:lastPrinted>2015-10-16T08:54:00Z</cp:lastPrinted>
  <dcterms:created xsi:type="dcterms:W3CDTF">2024-01-24T12:46:00Z</dcterms:created>
  <dcterms:modified xsi:type="dcterms:W3CDTF">2024-01-24T15:27:00Z</dcterms:modified>
  <dc:language>cs-CZ</dc:language>
</cp:coreProperties>
</file>